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DE387C" w:rsidP="00972F5D">
            <w:pPr>
              <w:jc w:val="center"/>
              <w:rPr>
                <w:b/>
              </w:rPr>
            </w:pPr>
            <w:r>
              <w:rPr>
                <w:b/>
              </w:rPr>
              <w:t>Λαμία, 20/11</w:t>
            </w:r>
            <w:r w:rsidR="00972F5D">
              <w:rPr>
                <w:b/>
              </w:rPr>
              <w:t>/2019</w:t>
            </w:r>
          </w:p>
        </w:tc>
      </w:tr>
      <w:tr w:rsidR="00972F5D" w:rsidTr="00972F5D">
        <w:tc>
          <w:tcPr>
            <w:tcW w:w="3254" w:type="dxa"/>
          </w:tcPr>
          <w:p w:rsidR="00972F5D" w:rsidRPr="000B7B99" w:rsidRDefault="00972F5D" w:rsidP="005E6507">
            <w:pPr>
              <w:rPr>
                <w:b/>
              </w:rPr>
            </w:pPr>
            <w:r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865886" w:rsidRPr="00DE387C" w:rsidRDefault="00DE387C" w:rsidP="00865886">
      <w:pPr>
        <w:spacing w:line="360" w:lineRule="auto"/>
        <w:jc w:val="both"/>
        <w:rPr>
          <w:rFonts w:ascii="Arial" w:hAnsi="Arial" w:cs="Arial"/>
        </w:rPr>
      </w:pPr>
      <w:r>
        <w:rPr>
          <w:rFonts w:ascii="Arial" w:hAnsi="Arial" w:cs="Arial"/>
        </w:rPr>
        <w:t>Με τ</w:t>
      </w:r>
      <w:r>
        <w:rPr>
          <w:rFonts w:ascii="Arial" w:hAnsi="Arial" w:cs="Arial"/>
          <w:lang w:val="en-US"/>
        </w:rPr>
        <w:t>o</w:t>
      </w:r>
      <w:r w:rsidRPr="00DE387C">
        <w:rPr>
          <w:rFonts w:ascii="Arial" w:hAnsi="Arial" w:cs="Arial"/>
        </w:rPr>
        <w:t xml:space="preserve"> </w:t>
      </w:r>
      <w:r>
        <w:rPr>
          <w:rFonts w:ascii="Arial" w:hAnsi="Arial" w:cs="Arial"/>
        </w:rPr>
        <w:t xml:space="preserve"> αριθμ.20/17-10-2019 (θέμα 2</w:t>
      </w:r>
      <w:r w:rsidRPr="00DE387C">
        <w:rPr>
          <w:rFonts w:ascii="Arial" w:hAnsi="Arial" w:cs="Arial"/>
          <w:vertAlign w:val="superscript"/>
        </w:rPr>
        <w:t>ο</w:t>
      </w:r>
      <w:r>
        <w:rPr>
          <w:rFonts w:ascii="Arial" w:hAnsi="Arial" w:cs="Arial"/>
        </w:rPr>
        <w:t>) απόσπασμα πρακτικού του Συμβουλίου Ένταξης</w:t>
      </w:r>
      <w:r w:rsidR="00865886" w:rsidRPr="00DE387C">
        <w:rPr>
          <w:rFonts w:ascii="Arial" w:hAnsi="Arial" w:cs="Arial"/>
        </w:rPr>
        <w:t xml:space="preserve"> του</w:t>
      </w:r>
      <w:r>
        <w:rPr>
          <w:rFonts w:ascii="Arial" w:hAnsi="Arial" w:cs="Arial"/>
        </w:rPr>
        <w:t xml:space="preserve"> Προγράμματος Σπουδών του Τμήματος </w:t>
      </w:r>
      <w:r w:rsidR="00865886" w:rsidRPr="00DE387C">
        <w:rPr>
          <w:rFonts w:ascii="Arial" w:hAnsi="Arial" w:cs="Arial"/>
        </w:rPr>
        <w:t>Μηχανικών Πληροφορικής Τ.Ε., εγκρίθηκε η ανάθεση πτυχιακών εργασι</w:t>
      </w:r>
      <w:r>
        <w:rPr>
          <w:rFonts w:ascii="Arial" w:hAnsi="Arial" w:cs="Arial"/>
        </w:rPr>
        <w:t xml:space="preserve">ών για το </w:t>
      </w:r>
      <w:proofErr w:type="spellStart"/>
      <w:r>
        <w:rPr>
          <w:rFonts w:ascii="Arial" w:hAnsi="Arial" w:cs="Arial"/>
        </w:rPr>
        <w:t>Xειμερινό</w:t>
      </w:r>
      <w:proofErr w:type="spellEnd"/>
      <w:r>
        <w:rPr>
          <w:rFonts w:ascii="Arial" w:hAnsi="Arial" w:cs="Arial"/>
        </w:rPr>
        <w:t xml:space="preserve"> εξάμηνο 2019-20</w:t>
      </w:r>
      <w:r w:rsidR="00865886" w:rsidRPr="00DE387C">
        <w:rPr>
          <w:rFonts w:ascii="Arial" w:hAnsi="Arial" w:cs="Arial"/>
        </w:rPr>
        <w:t>. Ημερομηνία ανάθεσης πτυχιακής θεωρείται η ημερ</w:t>
      </w:r>
      <w:r>
        <w:rPr>
          <w:rFonts w:ascii="Arial" w:hAnsi="Arial" w:cs="Arial"/>
        </w:rPr>
        <w:t>ομηνία έγκρισης από το Συμβούλιο, δηλαδή 17-10-2019</w:t>
      </w:r>
      <w:r w:rsidR="00865886" w:rsidRPr="00DE387C">
        <w:rPr>
          <w:rFonts w:ascii="Arial" w:hAnsi="Arial" w:cs="Arial"/>
        </w:rPr>
        <w:t>. 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p>
    <w:p w:rsidR="009609DB" w:rsidRPr="00DE387C"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DE387C">
        <w:rPr>
          <w:rFonts w:ascii="Arial" w:hAnsi="Arial" w:cs="Arial"/>
        </w:rPr>
        <w:t xml:space="preserve"> εργασίας </w:t>
      </w:r>
      <w:proofErr w:type="spellStart"/>
      <w:r w:rsidR="00DE387C">
        <w:rPr>
          <w:rFonts w:ascii="Arial" w:hAnsi="Arial" w:cs="Arial"/>
        </w:rPr>
        <w:t>Xειμερινό</w:t>
      </w:r>
      <w:proofErr w:type="spellEnd"/>
      <w:r w:rsidR="00DE387C">
        <w:rPr>
          <w:rFonts w:ascii="Arial" w:hAnsi="Arial" w:cs="Arial"/>
        </w:rPr>
        <w:t xml:space="preserve"> εξάμηνο 2019-20</w:t>
      </w:r>
      <w:r w:rsidRPr="00DE387C">
        <w:rPr>
          <w:rFonts w:ascii="Arial" w:hAnsi="Arial" w:cs="Arial"/>
        </w:rPr>
        <w:t xml:space="preserve"> είναι οι εξή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18"/>
      </w:tblGrid>
      <w:tr w:rsidR="009609DB" w:rsidRPr="00456ADB" w:rsidTr="001C19ED">
        <w:trPr>
          <w:trHeight w:val="359"/>
        </w:trPr>
        <w:tc>
          <w:tcPr>
            <w:tcW w:w="6062" w:type="dxa"/>
            <w:shd w:val="clear" w:color="auto" w:fill="auto"/>
          </w:tcPr>
          <w:p w:rsidR="009609DB" w:rsidRPr="00456ADB" w:rsidRDefault="009609DB" w:rsidP="001C19ED">
            <w:pPr>
              <w:spacing w:line="360" w:lineRule="auto"/>
              <w:ind w:right="-692"/>
              <w:rPr>
                <w:b/>
                <w:sz w:val="22"/>
                <w:szCs w:val="22"/>
              </w:rPr>
            </w:pPr>
            <w:r w:rsidRPr="00456ADB">
              <w:rPr>
                <w:b/>
                <w:sz w:val="22"/>
                <w:szCs w:val="22"/>
              </w:rPr>
              <w:t>ΟΝΟΜΑΤΕΠΩΝΥΜΟ</w:t>
            </w:r>
          </w:p>
        </w:tc>
        <w:tc>
          <w:tcPr>
            <w:tcW w:w="3118" w:type="dxa"/>
            <w:shd w:val="clear" w:color="auto" w:fill="auto"/>
          </w:tcPr>
          <w:p w:rsidR="009609DB" w:rsidRPr="00456ADB" w:rsidRDefault="009609DB" w:rsidP="001C19ED">
            <w:pPr>
              <w:spacing w:line="360" w:lineRule="auto"/>
              <w:ind w:right="-692"/>
              <w:rPr>
                <w:b/>
                <w:sz w:val="22"/>
                <w:szCs w:val="22"/>
              </w:rPr>
            </w:pPr>
            <w:r w:rsidRPr="00456ADB">
              <w:rPr>
                <w:b/>
                <w:sz w:val="22"/>
                <w:szCs w:val="22"/>
              </w:rPr>
              <w:t>ΕΠΙΒΛΕΠΩΝ</w:t>
            </w:r>
          </w:p>
        </w:tc>
      </w:tr>
      <w:tr w:rsidR="009609DB" w:rsidRPr="007A4150" w:rsidTr="001C19ED">
        <w:tc>
          <w:tcPr>
            <w:tcW w:w="6062" w:type="dxa"/>
            <w:shd w:val="clear" w:color="auto" w:fill="auto"/>
          </w:tcPr>
          <w:p w:rsidR="009609DB" w:rsidRPr="007A4150" w:rsidRDefault="009609DB" w:rsidP="001C19ED">
            <w:pPr>
              <w:spacing w:line="360" w:lineRule="auto"/>
              <w:ind w:right="-692"/>
              <w:rPr>
                <w:rFonts w:ascii="Arial" w:hAnsi="Arial" w:cs="Arial"/>
                <w:sz w:val="20"/>
                <w:szCs w:val="20"/>
              </w:rPr>
            </w:pPr>
            <w:r w:rsidRPr="007A4150">
              <w:rPr>
                <w:rFonts w:ascii="Arial" w:hAnsi="Arial" w:cs="Arial"/>
                <w:sz w:val="20"/>
                <w:szCs w:val="20"/>
              </w:rPr>
              <w:t>ΝΤΑΛΑΜΠΕΚΟΣ ΦΙΛΩΤΑΣ-ΒΟΡΓΙΑΤΖΙΔΗΣ ΓΙΩΡΓΟΣ-ΠΑΠΑΔΟΠΟΥΛΟΣ ΧΑΡΗΣ</w:t>
            </w:r>
          </w:p>
        </w:tc>
        <w:tc>
          <w:tcPr>
            <w:tcW w:w="3118" w:type="dxa"/>
            <w:shd w:val="clear" w:color="auto" w:fill="auto"/>
          </w:tcPr>
          <w:p w:rsidR="009609DB" w:rsidRPr="007A4150" w:rsidRDefault="009609DB" w:rsidP="001C19ED">
            <w:pPr>
              <w:spacing w:line="360" w:lineRule="auto"/>
              <w:ind w:right="-692"/>
              <w:rPr>
                <w:rFonts w:ascii="Arial" w:hAnsi="Arial" w:cs="Arial"/>
                <w:sz w:val="20"/>
                <w:szCs w:val="20"/>
              </w:rPr>
            </w:pPr>
            <w:r w:rsidRPr="007A4150">
              <w:rPr>
                <w:rFonts w:ascii="Arial" w:hAnsi="Arial" w:cs="Arial"/>
                <w:sz w:val="20"/>
                <w:szCs w:val="20"/>
              </w:rPr>
              <w:t>ΛΑΜΨΑΣ  ΠΕΤΡ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ΑΤΣΑΜΑΓΚΟΣ ΔΗΜΗΤΡΗΣ-ΤΣΑΓΚΑΣ ΒΑΣΙΛΗ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ΦΟΥΡΛΑΣ ΓΕΩΡΓΙ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ΣΤΑΥΡΟΥΛΗΣ ΕΥΑΓΓΕΛΟΣ-ΒΕΛΟΥΔΗΣ ΚΩΝ/Ν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ΑΝΤΩΝΗΣ ΚΩΝ/Ν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ΑΡΑΜΠΑΞΟΓΛΟΥ ΙΩΑΝΝΗ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ΛΑΜΨΑΣ ΠΕΤΡ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ΨΥΧΑΣ ΕΥΑΓΓΕΛΟΣ-ΚΑΡΑΙΝΔΡΟΣ ΣΠΥΡΙΔΩΝ</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ΟΤΣΩΡΗ ΒΑΣΙΛΙΚΗ</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ΛΑΜΨΑΣ ΠΕΤΡ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ΑΡΙΤΙΔΗΣ ΣΠΥΡΙΔΩΝ</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ΑΡΑΝΙΚΑΣ ΧΑΡΑΛΑΜΠ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ΟΡΔΑ ΑΝΤΡΕΑ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ΤΣΑΡΑΣ ΛΕΩΝΙΔΑ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ΜΠΟΥΡΓΟΣ ΔΗΜΗΤΡΙ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ΛΑΜΨΑΣ ΠΕΤΡ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ΟΤΖΑ ΑΟΥΓΚΟΥΣΤ</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ΛΑΛΛΑΣ ΕΥΘΥΜΙ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lastRenderedPageBreak/>
              <w:t>ΤΙΦΤΙΚΟΓΛΟΥ ΠΟΛΥΚΑΡΠ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ΑΡΚΑΝΗΣ ΣΤΑΥΡ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ΔΡΥΓΙΑΝΝΑΚΗΣ ΓΕΩΡΓΙ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ΟΙΚΟΝΟΜΟΠΟΥΛΟΣ ΑΡΓΥΡΙ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ΣΟΥΛΗΣ ΙΑΚΩΒΟΣ-ΚΡΗΤΙΚΟΣ ΑΔΑΜΑΝΤΙΟΣ-ΓΕΩΡΓ</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ΔΡΑΚΑΤΟΣ ΖΑΦΕΙΡΙ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ΣΠΥΡΟΥ ΕΥΑΓΓΕ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ΜΑΝΑΡΑ ΑΝΔΡΙΑΝΝΑ</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ΛΑΛΛΑΣ ΕΥΘΥΜΙ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ΑΛΑΜΠΑΛΙΚΗΣ ΙΩΑΝΝΗ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ΦΟΥΡΛΑΣ ΓΕΩΡΓΙ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ΖΑΛΟΚΩΣΤΑΣ ΓΕΩΡΓΙΟΣ-</w:t>
            </w:r>
            <w:r w:rsidRPr="007A4150">
              <w:rPr>
                <w:sz w:val="20"/>
                <w:szCs w:val="20"/>
              </w:rPr>
              <w:t xml:space="preserve"> </w:t>
            </w:r>
            <w:r w:rsidRPr="007A4150">
              <w:rPr>
                <w:rFonts w:ascii="Arial" w:hAnsi="Arial" w:cs="Arial"/>
                <w:sz w:val="20"/>
                <w:szCs w:val="20"/>
              </w:rPr>
              <w:t>ΤΣΕΛΑΝΙ ΓΚΕΡΑΛΝΤ</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ΣΠΥΡΟΥ ΕΥΑΓΓΕ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ΣΠΑΝΟΠΟΥΛΟΥ ΧΑΡΙΚΛΕΙΑ-ΚΟΤΣΑΥΤΗ ΝΙΚΟΛΕΤΑ</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ΛΑΛΛΑΣ ΕΥΘΥΜΙ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ΣΑΚΑ ΣΑΒΒΟΥΛΑ-ΖΑΡΡΑΣ ΝΙΚΟΛΑ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ΦΟΥΡΛΑΣ ΓΕΩΡΓΙ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ΑΠΟΣΤΟΛΟΥ ΑΛΕΞΑΝΔΡ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ΣΠΥΡΟΥ ΕΥΑΓΓΕ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ΣΟΛΩΜΟΣ ΑΛΕΞΑΝΔΡ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ΑΡΡΑΣ ΓΕΩΡΓΙ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ΜΙΣΘΟΣ ΦΙΛΙΠΠΟΣ-ΝΕΝΤΑΛΤΣΕΒ ΝΤΙΑΝ</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ΣΠΥΡΟΥ ΕΥΑΓΓΕ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ΛΙΖΑ ΓΕΩΡΓΙΑ</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ΑΝΤΩΝΗΣ ΚΩΝ/Ν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ΑΤΣΙΟΥΛΑΣ ΣΤΕΡΓΙ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ΑΝΤΩΝΗΣ ΚΩΝ/Ν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ΣΠΑΝΟΣ ΜΙΧΑΗΛ-ΑΓΓΕΛ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ΑΝΤΩΝΗΣ ΚΩΝ/Ν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ΝΤΑΤΗΣ ΧΑΡΑΛΑΜΠ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ΑΛΑΜΩΤΟΥΣΗΣ ΕΛΕΥΘΕΡΙ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ΜΠΑΡΑΚΟΣ ΚΩΝ/ΝΟΣ-ΑΜΠΙΛΑΛΙΛΑΙ ΕΓΚΛΕΝΤΙΑΝΟ</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ΛΑΛΛΑΣ ΕΥΘΥΜΙ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ΒΑΡΔΑΚΑΣ ΕΥΑΓΓΕΛ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ΛΑΜΨΑΣ ΠΕΤΡ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ΑΤΣΙΑΝΟΥ ΚΩΝ/ΝΑ</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ΤΣΑΡΑ ΛΕΩΝΙΔΑ</w:t>
            </w:r>
          </w:p>
        </w:tc>
      </w:tr>
      <w:tr w:rsidR="009609DB" w:rsidRPr="007A4150" w:rsidTr="001C19ED">
        <w:tc>
          <w:tcPr>
            <w:tcW w:w="6062" w:type="dxa"/>
            <w:shd w:val="clear" w:color="auto" w:fill="auto"/>
          </w:tcPr>
          <w:p w:rsidR="009609DB" w:rsidRPr="007A4150" w:rsidRDefault="009609DB" w:rsidP="001C19ED">
            <w:pPr>
              <w:spacing w:line="360" w:lineRule="auto"/>
              <w:ind w:right="-692"/>
              <w:rPr>
                <w:rFonts w:ascii="Arial" w:hAnsi="Arial" w:cs="Arial"/>
                <w:sz w:val="20"/>
                <w:szCs w:val="20"/>
              </w:rPr>
            </w:pPr>
            <w:r w:rsidRPr="007A4150">
              <w:rPr>
                <w:rFonts w:ascii="Arial" w:hAnsi="Arial" w:cs="Arial"/>
                <w:sz w:val="20"/>
                <w:szCs w:val="20"/>
              </w:rPr>
              <w:t>ΜΟΥΣΤΑΚΑΣ ΧΡΗΣΤΟΣ ΑΓΓΕΛΟΣ-ΠΑΛΑΙΟΡΟΥΤΗΣ ΝΙΚΟΛΑ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ΑΣΤΑΣ ΑΛΕΞΑΝΔΡ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ΑΛΑΜΩΤΟΥΣΗΣ ΕΛΕΥΘΕΡΙ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ΜΑΤΡΑΚΑΣ ΑΝΔΡΕΑ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ΑΒΡΑΜΟΠΟΥΛΟΣ ΑΓΓΕ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ΓΚΟΥΝΤΡΟΥΜΠΗΣ ΧΡΗΣΤΟΣ-ΚΑΡΑΔΗΜΑΣ ΕΥΑΓΓΕΛ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ΡΙΖΟΠΟΥΛΟΥ ΒΑΣΙΛΙΚΗ</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ΣΤΑΘΟΠΟΥΛΟΥ ΒΑΣΙΛΙΚΗ</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ΠΟΥΡΗ ΠΑΝΑΓΙΩΤΑ</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rPr>
                <w:rFonts w:ascii="Arial" w:hAnsi="Arial" w:cs="Arial"/>
                <w:sz w:val="20"/>
                <w:szCs w:val="20"/>
              </w:rPr>
            </w:pPr>
            <w:r w:rsidRPr="007A4150">
              <w:rPr>
                <w:rFonts w:ascii="Arial" w:hAnsi="Arial" w:cs="Arial"/>
                <w:sz w:val="20"/>
                <w:szCs w:val="20"/>
              </w:rPr>
              <w:t>ΔΙΑΜΑΝΤΗΣ ΓΕΩΡΓΙΟΣ-ΠΑΠΑΝΤΡΙΑΝΤΑΦΥΛΛΟΥ ΔΗΜΗΤΡΙΟΣ-ΜΠΙΣΜΠΙΓΙΑΝΝΗΣ ΝΙΚΟΛΑ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ΑΚΡΙΒΟΣ ΓΕΩΡΓΙ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ΠΑΠΑΔΟΠΟΥΛΟΥ ΙΣΙΔΩΡΑ</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ΛΕΒΑΝΤΗΣ ΓΙΑΝΝΗΣ-ΦΟΥΦΟΥΛΑΣ ΑΡΓΥΡΗ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ΑΡΑΜΠΑΣ ΕΜΜΑΝΟΥΗΛ</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rPr>
                <w:rFonts w:ascii="Arial" w:hAnsi="Arial" w:cs="Arial"/>
                <w:sz w:val="20"/>
                <w:szCs w:val="20"/>
              </w:rPr>
            </w:pPr>
            <w:r w:rsidRPr="007A4150">
              <w:rPr>
                <w:rFonts w:ascii="Arial" w:hAnsi="Arial" w:cs="Arial"/>
                <w:sz w:val="20"/>
                <w:szCs w:val="20"/>
              </w:rPr>
              <w:t>ΠΟΥΤΣΕΛΑΣ ΔΗΜΗΤΡΙΟΣ-ΛΕΠΟΥΡΙ ΚΛΑΙΝΤΙ-ΜΑΥΡΟΔΑΚΟΣ ΙΩΑΝΝΗ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rPr>
                <w:rFonts w:ascii="Arial" w:hAnsi="Arial" w:cs="Arial"/>
                <w:sz w:val="20"/>
                <w:szCs w:val="20"/>
              </w:rPr>
            </w:pPr>
            <w:r w:rsidRPr="007A4150">
              <w:rPr>
                <w:rFonts w:ascii="Arial" w:hAnsi="Arial" w:cs="Arial"/>
                <w:sz w:val="20"/>
                <w:szCs w:val="20"/>
              </w:rPr>
              <w:t>ΧΡΙΣΤΟΔΟΥΛΟΥ ΕΥΑΓΓΕΛΟΣ-ΠΑΤΕΡΑΚΗΣ ΠΑΥΛΟΣ-ΒΕΛΟΥΔΑΚΗΣ ΧΡΗΣΤ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rPr>
                <w:rFonts w:ascii="Arial" w:hAnsi="Arial" w:cs="Arial"/>
                <w:sz w:val="20"/>
                <w:szCs w:val="20"/>
              </w:rPr>
            </w:pPr>
            <w:r w:rsidRPr="007A4150">
              <w:rPr>
                <w:rFonts w:ascii="Arial" w:hAnsi="Arial" w:cs="Arial"/>
                <w:sz w:val="20"/>
                <w:szCs w:val="20"/>
              </w:rPr>
              <w:t>ΣΤΕΡΓΙΟΠΟΥΛΟΣ ΚΛΕΑΡΧΟΣ-ΠΛΙΑΚΟΣ ΕΥΑΓΓΕΛ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ΟΝΤΕΛΗΣ ΒΑΣΙΛΕΙ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lastRenderedPageBreak/>
              <w:t>ΧΑΤΖΗΑΓΓΕΛΑΚΗΣ ΜΑΡΙ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ΙΝΑΣ ΑΝΑΣΤΑΣΙ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ΙΜΕΡΑΙ ΚΑΙΤΗ</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ΑΝΤΖΗΣ ΔΗΜΗΤΡΙΟΣ</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ΚΟΥΤΟΥΛΙΑΣ ΙΑΣΩΝ</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r w:rsidR="009609DB" w:rsidRPr="007A4150" w:rsidTr="001C19ED">
        <w:tc>
          <w:tcPr>
            <w:tcW w:w="6062"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ΦΛΩΡΟΥ ΕΥΑΓΓΕΛΙΑ</w:t>
            </w:r>
          </w:p>
        </w:tc>
        <w:tc>
          <w:tcPr>
            <w:tcW w:w="3118" w:type="dxa"/>
            <w:shd w:val="clear" w:color="auto" w:fill="auto"/>
          </w:tcPr>
          <w:p w:rsidR="009609DB" w:rsidRPr="007A4150" w:rsidRDefault="009609DB" w:rsidP="001C19ED">
            <w:pPr>
              <w:spacing w:line="360" w:lineRule="auto"/>
              <w:ind w:right="-692"/>
              <w:jc w:val="both"/>
              <w:rPr>
                <w:rFonts w:ascii="Arial" w:hAnsi="Arial" w:cs="Arial"/>
                <w:sz w:val="20"/>
                <w:szCs w:val="20"/>
              </w:rPr>
            </w:pPr>
            <w:r w:rsidRPr="007A4150">
              <w:rPr>
                <w:rFonts w:ascii="Arial" w:hAnsi="Arial" w:cs="Arial"/>
                <w:sz w:val="20"/>
                <w:szCs w:val="20"/>
              </w:rPr>
              <w:t>ΧΡΥΣΙΚΟΣ ΘΕΟΦΙΛΟΣ</w:t>
            </w:r>
          </w:p>
        </w:tc>
      </w:tr>
    </w:tbl>
    <w:p w:rsidR="007A4150" w:rsidRDefault="007A4150" w:rsidP="003D514D">
      <w:pPr>
        <w:jc w:val="both"/>
      </w:pPr>
      <w:bookmarkStart w:id="0" w:name="_GoBack"/>
      <w:bookmarkEnd w:id="0"/>
    </w:p>
    <w:sectPr w:rsidR="007A4150"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36680"/>
    <w:rsid w:val="000428C4"/>
    <w:rsid w:val="00056861"/>
    <w:rsid w:val="00065996"/>
    <w:rsid w:val="00066341"/>
    <w:rsid w:val="00076489"/>
    <w:rsid w:val="000A1C38"/>
    <w:rsid w:val="000B197D"/>
    <w:rsid w:val="000C51D2"/>
    <w:rsid w:val="000D7411"/>
    <w:rsid w:val="000E57C8"/>
    <w:rsid w:val="000F13DC"/>
    <w:rsid w:val="00111BC6"/>
    <w:rsid w:val="00124E2C"/>
    <w:rsid w:val="00151B89"/>
    <w:rsid w:val="0015411B"/>
    <w:rsid w:val="00157D3B"/>
    <w:rsid w:val="00166605"/>
    <w:rsid w:val="0017381B"/>
    <w:rsid w:val="00177CA6"/>
    <w:rsid w:val="001967AC"/>
    <w:rsid w:val="001C792D"/>
    <w:rsid w:val="00256E6E"/>
    <w:rsid w:val="002577CB"/>
    <w:rsid w:val="00295C5C"/>
    <w:rsid w:val="002B056C"/>
    <w:rsid w:val="00316EDA"/>
    <w:rsid w:val="00384BF0"/>
    <w:rsid w:val="003B001B"/>
    <w:rsid w:val="003C573E"/>
    <w:rsid w:val="003D514D"/>
    <w:rsid w:val="003D5F7E"/>
    <w:rsid w:val="003E0652"/>
    <w:rsid w:val="003E7459"/>
    <w:rsid w:val="003F0EFD"/>
    <w:rsid w:val="00407639"/>
    <w:rsid w:val="004126E5"/>
    <w:rsid w:val="00413C4D"/>
    <w:rsid w:val="0043650D"/>
    <w:rsid w:val="004511BE"/>
    <w:rsid w:val="00463FB0"/>
    <w:rsid w:val="0046545F"/>
    <w:rsid w:val="004734FF"/>
    <w:rsid w:val="00486D05"/>
    <w:rsid w:val="004A6748"/>
    <w:rsid w:val="004E0DFB"/>
    <w:rsid w:val="004E50D0"/>
    <w:rsid w:val="00501962"/>
    <w:rsid w:val="00524592"/>
    <w:rsid w:val="00566AD0"/>
    <w:rsid w:val="00573BEA"/>
    <w:rsid w:val="006022EA"/>
    <w:rsid w:val="00605718"/>
    <w:rsid w:val="006135FE"/>
    <w:rsid w:val="006312DF"/>
    <w:rsid w:val="00671C9D"/>
    <w:rsid w:val="0067579F"/>
    <w:rsid w:val="00680323"/>
    <w:rsid w:val="006C1FEB"/>
    <w:rsid w:val="006C7495"/>
    <w:rsid w:val="006D163D"/>
    <w:rsid w:val="00712D31"/>
    <w:rsid w:val="00740CB5"/>
    <w:rsid w:val="00742FE3"/>
    <w:rsid w:val="007549B3"/>
    <w:rsid w:val="007A4150"/>
    <w:rsid w:val="007D5299"/>
    <w:rsid w:val="007D56F6"/>
    <w:rsid w:val="007E17E4"/>
    <w:rsid w:val="007F4CD0"/>
    <w:rsid w:val="00865886"/>
    <w:rsid w:val="0087749C"/>
    <w:rsid w:val="00880077"/>
    <w:rsid w:val="00894900"/>
    <w:rsid w:val="008C45D6"/>
    <w:rsid w:val="008D655D"/>
    <w:rsid w:val="008E742E"/>
    <w:rsid w:val="008F7CD6"/>
    <w:rsid w:val="00901886"/>
    <w:rsid w:val="009161F0"/>
    <w:rsid w:val="00916301"/>
    <w:rsid w:val="009221AD"/>
    <w:rsid w:val="0092452B"/>
    <w:rsid w:val="009609DB"/>
    <w:rsid w:val="00972F5D"/>
    <w:rsid w:val="00983E30"/>
    <w:rsid w:val="00984C49"/>
    <w:rsid w:val="009963F4"/>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C04079"/>
    <w:rsid w:val="00C0715F"/>
    <w:rsid w:val="00C23184"/>
    <w:rsid w:val="00C6197F"/>
    <w:rsid w:val="00C64977"/>
    <w:rsid w:val="00C70461"/>
    <w:rsid w:val="00CC3D30"/>
    <w:rsid w:val="00CE5955"/>
    <w:rsid w:val="00D3019E"/>
    <w:rsid w:val="00D33862"/>
    <w:rsid w:val="00D36DD0"/>
    <w:rsid w:val="00D4492B"/>
    <w:rsid w:val="00D54007"/>
    <w:rsid w:val="00D830F5"/>
    <w:rsid w:val="00D84F54"/>
    <w:rsid w:val="00DB2D1C"/>
    <w:rsid w:val="00DE1AE2"/>
    <w:rsid w:val="00DE387C"/>
    <w:rsid w:val="00DF7F8E"/>
    <w:rsid w:val="00E02F4B"/>
    <w:rsid w:val="00E32C64"/>
    <w:rsid w:val="00E64585"/>
    <w:rsid w:val="00EA05A0"/>
    <w:rsid w:val="00EB0BD8"/>
    <w:rsid w:val="00EB24B9"/>
    <w:rsid w:val="00EE6AA4"/>
    <w:rsid w:val="00F55FCB"/>
    <w:rsid w:val="00F612FE"/>
    <w:rsid w:val="00F718C9"/>
    <w:rsid w:val="00F725DA"/>
    <w:rsid w:val="00F75450"/>
    <w:rsid w:val="00F77CFC"/>
    <w:rsid w:val="00F939A9"/>
    <w:rsid w:val="00FB2AFF"/>
    <w:rsid w:val="00FD2A2F"/>
    <w:rsid w:val="00FE14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3CFA-2206-4182-A615-061AEB30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6</Words>
  <Characters>273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3</cp:revision>
  <cp:lastPrinted>2019-10-02T08:05:00Z</cp:lastPrinted>
  <dcterms:created xsi:type="dcterms:W3CDTF">2019-11-20T10:59:00Z</dcterms:created>
  <dcterms:modified xsi:type="dcterms:W3CDTF">2019-11-20T11:00:00Z</dcterms:modified>
</cp:coreProperties>
</file>